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8B" w:rsidRDefault="00E441AC" w:rsidP="00F557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Список мероприятий и предложений по проведению акции «Неделя добра»</w:t>
      </w:r>
    </w:p>
    <w:tbl>
      <w:tblPr>
        <w:tblStyle w:val="a3"/>
        <w:tblW w:w="10060" w:type="dxa"/>
        <w:tblInd w:w="-459" w:type="dxa"/>
        <w:tblLook w:val="04A0" w:firstRow="1" w:lastRow="0" w:firstColumn="1" w:lastColumn="0" w:noHBand="0" w:noVBand="1"/>
      </w:tblPr>
      <w:tblGrid>
        <w:gridCol w:w="4402"/>
        <w:gridCol w:w="5658"/>
      </w:tblGrid>
      <w:tr w:rsidR="00770491" w:rsidRPr="00487166" w:rsidTr="00487166">
        <w:tc>
          <w:tcPr>
            <w:tcW w:w="4402" w:type="dxa"/>
          </w:tcPr>
          <w:bookmarkEnd w:id="0"/>
          <w:p w:rsidR="00770491" w:rsidRPr="00487166" w:rsidRDefault="00770491" w:rsidP="0048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58" w:type="dxa"/>
          </w:tcPr>
          <w:p w:rsidR="00205623" w:rsidRPr="00487166" w:rsidRDefault="00205623" w:rsidP="0048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 проведения</w:t>
            </w:r>
          </w:p>
          <w:p w:rsidR="00770491" w:rsidRPr="00487166" w:rsidRDefault="00205623" w:rsidP="0048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</w:tr>
      <w:tr w:rsidR="00770491" w:rsidRPr="00487166" w:rsidTr="00487166">
        <w:tc>
          <w:tcPr>
            <w:tcW w:w="10060" w:type="dxa"/>
            <w:gridSpan w:val="2"/>
          </w:tcPr>
          <w:p w:rsidR="00770491" w:rsidRPr="00487166" w:rsidRDefault="00770491" w:rsidP="0048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01.12.201</w:t>
            </w:r>
            <w:r w:rsidR="00301B71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931728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A7414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  <w:r w:rsidR="00931728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БОРЬБЫ СО СПИДОМ</w:t>
            </w:r>
          </w:p>
        </w:tc>
      </w:tr>
      <w:tr w:rsidR="008A7414" w:rsidRPr="00487166" w:rsidTr="00487166">
        <w:tc>
          <w:tcPr>
            <w:tcW w:w="4402" w:type="dxa"/>
          </w:tcPr>
          <w:p w:rsidR="008A7414" w:rsidRPr="00487166" w:rsidRDefault="008A7414" w:rsidP="0048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4A">
              <w:rPr>
                <w:rFonts w:ascii="Times New Roman" w:hAnsi="Times New Roman" w:cs="Times New Roman"/>
                <w:sz w:val="24"/>
                <w:szCs w:val="24"/>
              </w:rPr>
              <w:t>Бесплатное тестирование</w:t>
            </w:r>
            <w:r w:rsidR="00E26A1C" w:rsidRPr="0067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14A" w:rsidRPr="0067114A">
              <w:rPr>
                <w:rFonts w:ascii="Times New Roman" w:hAnsi="Times New Roman" w:cs="Times New Roman"/>
                <w:sz w:val="24"/>
                <w:szCs w:val="24"/>
              </w:rPr>
              <w:t>на СПИД</w:t>
            </w:r>
          </w:p>
        </w:tc>
        <w:tc>
          <w:tcPr>
            <w:tcW w:w="5658" w:type="dxa"/>
          </w:tcPr>
          <w:p w:rsidR="00E26A1C" w:rsidRDefault="00E26A1C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филиала в п. Приобье </w:t>
            </w:r>
          </w:p>
          <w:p w:rsidR="008A7414" w:rsidRDefault="00E26A1C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 ХМАО-Югры «Октябрьская районная больница»</w:t>
            </w:r>
          </w:p>
          <w:p w:rsidR="0067114A" w:rsidRPr="00487166" w:rsidRDefault="0067114A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да декабря</w:t>
            </w:r>
          </w:p>
        </w:tc>
      </w:tr>
      <w:tr w:rsidR="00931728" w:rsidRPr="00487166" w:rsidTr="00487166">
        <w:tc>
          <w:tcPr>
            <w:tcW w:w="4402" w:type="dxa"/>
          </w:tcPr>
          <w:p w:rsidR="00931728" w:rsidRPr="00487166" w:rsidRDefault="00931728" w:rsidP="0048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Распространение тематических листовок в целях повышения осведомленности молодежи об опасности ВИЧ и СПИДа</w:t>
            </w:r>
          </w:p>
        </w:tc>
        <w:tc>
          <w:tcPr>
            <w:tcW w:w="5658" w:type="dxa"/>
          </w:tcPr>
          <w:p w:rsidR="00931728" w:rsidRPr="00487166" w:rsidRDefault="008A7414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Библиотека МБУ «КИЦ «</w:t>
            </w:r>
            <w:proofErr w:type="spellStart"/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КреДо</w:t>
            </w:r>
            <w:proofErr w:type="spellEnd"/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41AC" w:rsidRPr="00487166" w:rsidTr="00487166">
        <w:tc>
          <w:tcPr>
            <w:tcW w:w="4402" w:type="dxa"/>
          </w:tcPr>
          <w:p w:rsidR="00E441AC" w:rsidRPr="00487166" w:rsidRDefault="00E441AC" w:rsidP="0048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о борьбе со СПИДом</w:t>
            </w:r>
          </w:p>
        </w:tc>
        <w:tc>
          <w:tcPr>
            <w:tcW w:w="5658" w:type="dxa"/>
          </w:tcPr>
          <w:p w:rsidR="00E441AC" w:rsidRPr="00487166" w:rsidRDefault="008A7414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8A7414" w:rsidRPr="00487166" w:rsidTr="00487166">
        <w:tc>
          <w:tcPr>
            <w:tcW w:w="4402" w:type="dxa"/>
          </w:tcPr>
          <w:p w:rsidR="008A7414" w:rsidRPr="00487166" w:rsidRDefault="008A7414" w:rsidP="003C59C6">
            <w:pPr>
              <w:tabs>
                <w:tab w:val="num" w:pos="0"/>
              </w:tabs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Акция «Молодежь - против СПИДа» - распространение символов борьбы со СПИДом</w:t>
            </w:r>
          </w:p>
        </w:tc>
        <w:tc>
          <w:tcPr>
            <w:tcW w:w="5658" w:type="dxa"/>
          </w:tcPr>
          <w:p w:rsidR="008A7414" w:rsidRPr="00487166" w:rsidRDefault="008A7414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Библиотека МБУ «КИЦ «</w:t>
            </w:r>
            <w:proofErr w:type="spellStart"/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КреДо</w:t>
            </w:r>
            <w:proofErr w:type="spellEnd"/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41AC" w:rsidRPr="00487166" w:rsidTr="00487166">
        <w:tc>
          <w:tcPr>
            <w:tcW w:w="10060" w:type="dxa"/>
            <w:gridSpan w:val="2"/>
          </w:tcPr>
          <w:p w:rsidR="00E441AC" w:rsidRPr="00487166" w:rsidRDefault="00E441AC" w:rsidP="0048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02.12.201</w:t>
            </w:r>
            <w:r w:rsidR="00301B71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C5E33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</w:t>
            </w:r>
            <w:r w:rsidR="00CF2A42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A7414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CF2A42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СЕМЕЙНЫХ ТРАДИЦИЙ</w:t>
            </w:r>
          </w:p>
        </w:tc>
      </w:tr>
      <w:tr w:rsidR="00931728" w:rsidRPr="00487166" w:rsidTr="00487166">
        <w:tc>
          <w:tcPr>
            <w:tcW w:w="4402" w:type="dxa"/>
          </w:tcPr>
          <w:p w:rsidR="00931728" w:rsidRPr="00487166" w:rsidRDefault="00931728" w:rsidP="0048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Фото-акция «Наша семейная традиция» - рассказ волонтеров о семейной традиции в их семьях с приложением фотографий</w:t>
            </w:r>
          </w:p>
        </w:tc>
        <w:tc>
          <w:tcPr>
            <w:tcW w:w="5658" w:type="dxa"/>
          </w:tcPr>
          <w:p w:rsidR="00931728" w:rsidRPr="00487166" w:rsidRDefault="00931728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E0E" w:rsidRPr="00487166" w:rsidTr="00487166">
        <w:tc>
          <w:tcPr>
            <w:tcW w:w="4402" w:type="dxa"/>
          </w:tcPr>
          <w:p w:rsidR="00016E0E" w:rsidRPr="006B7568" w:rsidRDefault="008E0A9A" w:rsidP="0048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56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16E0E" w:rsidRPr="006B7568">
              <w:rPr>
                <w:rFonts w:ascii="Times New Roman" w:hAnsi="Times New Roman" w:cs="Times New Roman"/>
                <w:bCs/>
                <w:sz w:val="24"/>
                <w:szCs w:val="24"/>
              </w:rPr>
              <w:t>осещение семей, отметивших юбилеи совместной жизни, образцовых семей</w:t>
            </w:r>
          </w:p>
        </w:tc>
        <w:tc>
          <w:tcPr>
            <w:tcW w:w="5658" w:type="dxa"/>
          </w:tcPr>
          <w:p w:rsidR="00016E0E" w:rsidRPr="006B7568" w:rsidRDefault="007927C5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68">
              <w:rPr>
                <w:rFonts w:ascii="Times New Roman" w:hAnsi="Times New Roman" w:cs="Times New Roman"/>
                <w:sz w:val="24"/>
                <w:szCs w:val="24"/>
              </w:rPr>
              <w:t>Совет ветеранов, администрация гп Приобье</w:t>
            </w:r>
          </w:p>
        </w:tc>
      </w:tr>
      <w:tr w:rsidR="00E441AC" w:rsidRPr="00487166" w:rsidTr="00487166">
        <w:tc>
          <w:tcPr>
            <w:tcW w:w="4402" w:type="dxa"/>
          </w:tcPr>
          <w:p w:rsidR="00E441AC" w:rsidRPr="00487166" w:rsidRDefault="00684753" w:rsidP="0048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Оказание помощи многодетным и малообеспеченным семьям</w:t>
            </w:r>
          </w:p>
        </w:tc>
        <w:tc>
          <w:tcPr>
            <w:tcW w:w="5658" w:type="dxa"/>
          </w:tcPr>
          <w:p w:rsidR="00E441AC" w:rsidRPr="00487166" w:rsidRDefault="00396866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Общественная комиссия по предупреждению безнадзорности и правонарушений несовершеннолетних  в городском поселении Приобье</w:t>
            </w:r>
          </w:p>
        </w:tc>
      </w:tr>
      <w:tr w:rsidR="00020570" w:rsidRPr="00487166" w:rsidTr="00487166">
        <w:tc>
          <w:tcPr>
            <w:tcW w:w="10060" w:type="dxa"/>
            <w:gridSpan w:val="2"/>
          </w:tcPr>
          <w:p w:rsidR="00020570" w:rsidRPr="00487166" w:rsidRDefault="00020570" w:rsidP="0048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03.12.201</w:t>
            </w:r>
            <w:r w:rsidR="00301B71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CF2A42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05623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CF2A42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ИНВАЛИДА</w:t>
            </w:r>
          </w:p>
        </w:tc>
      </w:tr>
      <w:tr w:rsidR="00CF2A42" w:rsidRPr="00487166" w:rsidTr="00487166">
        <w:tc>
          <w:tcPr>
            <w:tcW w:w="4402" w:type="dxa"/>
          </w:tcPr>
          <w:p w:rsidR="00CF2A42" w:rsidRPr="00487166" w:rsidRDefault="00953482" w:rsidP="003C59C6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C59C6">
              <w:rPr>
                <w:rFonts w:ascii="Times New Roman" w:hAnsi="Times New Roman" w:cs="Times New Roman"/>
                <w:sz w:val="24"/>
                <w:szCs w:val="24"/>
              </w:rPr>
              <w:t xml:space="preserve">Акция «Кто, если не я?» - посещение людей с </w:t>
            </w:r>
            <w:r w:rsidR="003C59C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ью, </w:t>
            </w:r>
            <w:r w:rsidRPr="003C59C6">
              <w:rPr>
                <w:rFonts w:ascii="Times New Roman" w:hAnsi="Times New Roman" w:cs="Times New Roman"/>
                <w:sz w:val="24"/>
                <w:szCs w:val="24"/>
              </w:rPr>
              <w:t>находящихся дома и в учреждениях здравоохранения</w:t>
            </w:r>
          </w:p>
        </w:tc>
        <w:tc>
          <w:tcPr>
            <w:tcW w:w="5658" w:type="dxa"/>
          </w:tcPr>
          <w:p w:rsidR="00D205C2" w:rsidRDefault="00D205C2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ПМ ОО ООО «ВОИ»</w:t>
            </w:r>
            <w:r w:rsidR="00B61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F07" w:rsidRPr="00487166" w:rsidRDefault="00B61F07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5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B756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6B7568">
              <w:rPr>
                <w:rFonts w:ascii="Times New Roman" w:hAnsi="Times New Roman" w:cs="Times New Roman"/>
                <w:sz w:val="24"/>
                <w:szCs w:val="24"/>
              </w:rPr>
              <w:t xml:space="preserve"> Приобье</w:t>
            </w:r>
          </w:p>
          <w:p w:rsidR="00CF2A42" w:rsidRPr="00487166" w:rsidRDefault="00CF2A42" w:rsidP="0048716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205C2" w:rsidRPr="00487166" w:rsidTr="00487166">
        <w:tc>
          <w:tcPr>
            <w:tcW w:w="4402" w:type="dxa"/>
          </w:tcPr>
          <w:p w:rsidR="00D205C2" w:rsidRPr="00487166" w:rsidRDefault="00D205C2" w:rsidP="0048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Фестиваль для людей с инвалидностью и с  ограниченными возможностями здоровья «Солнце для всех»</w:t>
            </w:r>
          </w:p>
        </w:tc>
        <w:tc>
          <w:tcPr>
            <w:tcW w:w="5658" w:type="dxa"/>
            <w:vMerge w:val="restart"/>
          </w:tcPr>
          <w:p w:rsidR="00D205C2" w:rsidRPr="00487166" w:rsidRDefault="00D205C2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1 декабря 14ч.00</w:t>
            </w:r>
          </w:p>
          <w:p w:rsidR="00D205C2" w:rsidRPr="00487166" w:rsidRDefault="00D205C2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Администрация гп Приобье</w:t>
            </w:r>
          </w:p>
          <w:p w:rsidR="00D205C2" w:rsidRPr="00487166" w:rsidRDefault="00D205C2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ПМ ОО ООО «ВОИ»</w:t>
            </w:r>
          </w:p>
          <w:p w:rsidR="00D205C2" w:rsidRPr="00487166" w:rsidRDefault="00D205C2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МБОУ ДО «ДДТ «Новое поколение»</w:t>
            </w:r>
          </w:p>
        </w:tc>
      </w:tr>
      <w:tr w:rsidR="00D205C2" w:rsidRPr="00487166" w:rsidTr="00487166">
        <w:tc>
          <w:tcPr>
            <w:tcW w:w="4402" w:type="dxa"/>
          </w:tcPr>
          <w:p w:rsidR="00D205C2" w:rsidRPr="00487166" w:rsidRDefault="00D205C2" w:rsidP="0048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е и развлекательные мероприятия для детей с инвалидностью </w:t>
            </w:r>
            <w:r w:rsidR="00DB264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с огран</w:t>
            </w:r>
            <w:r w:rsidR="00DB2646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.</w:t>
            </w:r>
          </w:p>
          <w:p w:rsidR="00D205C2" w:rsidRPr="00487166" w:rsidRDefault="00DB2646" w:rsidP="0048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05C2" w:rsidRPr="00487166">
              <w:rPr>
                <w:rFonts w:ascii="Times New Roman" w:hAnsi="Times New Roman" w:cs="Times New Roman"/>
                <w:sz w:val="24"/>
                <w:szCs w:val="24"/>
              </w:rPr>
              <w:t>тарт акции «Елка желаний»</w:t>
            </w:r>
          </w:p>
        </w:tc>
        <w:tc>
          <w:tcPr>
            <w:tcW w:w="5658" w:type="dxa"/>
            <w:vMerge/>
          </w:tcPr>
          <w:p w:rsidR="00D205C2" w:rsidRPr="00487166" w:rsidRDefault="00D205C2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82" w:rsidRPr="00487166" w:rsidTr="00487166">
        <w:tc>
          <w:tcPr>
            <w:tcW w:w="10060" w:type="dxa"/>
            <w:gridSpan w:val="2"/>
          </w:tcPr>
          <w:p w:rsidR="00953482" w:rsidRPr="00487166" w:rsidRDefault="00301B71" w:rsidP="0048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04.12.2019</w:t>
            </w:r>
            <w:r w:rsidR="00953482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г. (</w:t>
            </w:r>
            <w:r w:rsidR="00205623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953482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) ДЕНЬ ПАТРИОТА</w:t>
            </w:r>
          </w:p>
        </w:tc>
      </w:tr>
      <w:tr w:rsidR="00953482" w:rsidRPr="00487166" w:rsidTr="00487166">
        <w:tc>
          <w:tcPr>
            <w:tcW w:w="4402" w:type="dxa"/>
          </w:tcPr>
          <w:p w:rsidR="00953482" w:rsidRPr="00487166" w:rsidRDefault="00D205C2" w:rsidP="00487166">
            <w:pPr>
              <w:spacing w:line="200" w:lineRule="atLeast"/>
              <w:ind w:right="-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листовок с информацией о государственной символике Российской Федерации, Ханты – Мансийского автономного округа – Югры, Октябрьского района</w:t>
            </w:r>
          </w:p>
        </w:tc>
        <w:tc>
          <w:tcPr>
            <w:tcW w:w="5658" w:type="dxa"/>
          </w:tcPr>
          <w:p w:rsidR="00953482" w:rsidRPr="00487166" w:rsidRDefault="006D65BC" w:rsidP="0048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Библиотека МБУ «КИЦ «</w:t>
            </w:r>
            <w:proofErr w:type="spellStart"/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КреДо</w:t>
            </w:r>
            <w:proofErr w:type="spellEnd"/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3482" w:rsidRPr="00487166" w:rsidTr="00487166">
        <w:tc>
          <w:tcPr>
            <w:tcW w:w="4402" w:type="dxa"/>
          </w:tcPr>
          <w:p w:rsidR="00953482" w:rsidRPr="00487166" w:rsidRDefault="008C4EDD" w:rsidP="00487166">
            <w:pPr>
              <w:spacing w:line="200" w:lineRule="atLeast"/>
              <w:ind w:right="-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рои нашего времени» (чествование полицейских, МЧС)</w:t>
            </w:r>
          </w:p>
        </w:tc>
        <w:tc>
          <w:tcPr>
            <w:tcW w:w="5658" w:type="dxa"/>
          </w:tcPr>
          <w:p w:rsidR="00953482" w:rsidRPr="00487166" w:rsidRDefault="00953482" w:rsidP="0048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2C4" w:rsidRPr="00487166" w:rsidTr="00487166">
        <w:tc>
          <w:tcPr>
            <w:tcW w:w="4402" w:type="dxa"/>
          </w:tcPr>
          <w:p w:rsidR="001152C4" w:rsidRPr="00487166" w:rsidRDefault="001152C4" w:rsidP="00487166">
            <w:pPr>
              <w:spacing w:line="200" w:lineRule="atLeast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1D">
              <w:rPr>
                <w:rFonts w:ascii="Times New Roman" w:hAnsi="Times New Roman"/>
                <w:sz w:val="24"/>
                <w:szCs w:val="24"/>
              </w:rPr>
              <w:t>проведение бесед о своей профессии с детьми в детских садах сотрудниками полиции и МЧС</w:t>
            </w:r>
          </w:p>
        </w:tc>
        <w:tc>
          <w:tcPr>
            <w:tcW w:w="5658" w:type="dxa"/>
          </w:tcPr>
          <w:p w:rsidR="001152C4" w:rsidRPr="00487166" w:rsidRDefault="001152C4" w:rsidP="0048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5C2" w:rsidRPr="00487166" w:rsidTr="00487166">
        <w:tc>
          <w:tcPr>
            <w:tcW w:w="4402" w:type="dxa"/>
          </w:tcPr>
          <w:p w:rsidR="00D205C2" w:rsidRPr="00487166" w:rsidRDefault="00D205C2" w:rsidP="00487166">
            <w:pPr>
              <w:spacing w:line="200" w:lineRule="atLeast"/>
              <w:ind w:right="-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щение ветеранов, оказание им посильной помощи</w:t>
            </w:r>
          </w:p>
        </w:tc>
        <w:tc>
          <w:tcPr>
            <w:tcW w:w="5658" w:type="dxa"/>
          </w:tcPr>
          <w:p w:rsidR="00D205C2" w:rsidRPr="00487166" w:rsidRDefault="00D205C2" w:rsidP="0048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F7E">
              <w:rPr>
                <w:rFonts w:ascii="Times New Roman" w:hAnsi="Times New Roman" w:cs="Times New Roman"/>
                <w:sz w:val="24"/>
                <w:szCs w:val="24"/>
              </w:rPr>
              <w:t>Совет ветеранов, администрация гп Приобье</w:t>
            </w:r>
          </w:p>
        </w:tc>
      </w:tr>
      <w:tr w:rsidR="00953482" w:rsidRPr="00487166" w:rsidTr="00487166">
        <w:tc>
          <w:tcPr>
            <w:tcW w:w="4402" w:type="dxa"/>
          </w:tcPr>
          <w:p w:rsidR="00953482" w:rsidRPr="00487166" w:rsidRDefault="00953482" w:rsidP="00487166">
            <w:pPr>
              <w:spacing w:line="200" w:lineRule="atLeast"/>
              <w:ind w:right="-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посвященные памятным датам: День неизвестного солдата, День начала первой Чеченской кампании и другие</w:t>
            </w:r>
          </w:p>
        </w:tc>
        <w:tc>
          <w:tcPr>
            <w:tcW w:w="5658" w:type="dxa"/>
          </w:tcPr>
          <w:p w:rsidR="00953482" w:rsidRPr="00487166" w:rsidRDefault="00953482" w:rsidP="0048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482" w:rsidRPr="00487166" w:rsidTr="00487166">
        <w:tc>
          <w:tcPr>
            <w:tcW w:w="4402" w:type="dxa"/>
          </w:tcPr>
          <w:p w:rsidR="00953482" w:rsidRPr="00487166" w:rsidRDefault="00953482" w:rsidP="0048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Уборка территорий памятников, скверов, обелисков, парков</w:t>
            </w:r>
          </w:p>
        </w:tc>
        <w:tc>
          <w:tcPr>
            <w:tcW w:w="5658" w:type="dxa"/>
          </w:tcPr>
          <w:p w:rsidR="00953482" w:rsidRPr="00487166" w:rsidRDefault="00953482" w:rsidP="0048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482" w:rsidRPr="00487166" w:rsidTr="00487166">
        <w:tc>
          <w:tcPr>
            <w:tcW w:w="10060" w:type="dxa"/>
            <w:gridSpan w:val="2"/>
          </w:tcPr>
          <w:p w:rsidR="00953482" w:rsidRPr="00487166" w:rsidRDefault="00301B71" w:rsidP="0048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05.12.2019</w:t>
            </w:r>
            <w:r w:rsidR="00953482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г. (</w:t>
            </w:r>
            <w:r w:rsidR="00205623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953482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) ДЕНЬ ВОЛОНТЕРА</w:t>
            </w:r>
          </w:p>
        </w:tc>
      </w:tr>
      <w:tr w:rsidR="00953482" w:rsidRPr="00487166" w:rsidTr="00487166">
        <w:tc>
          <w:tcPr>
            <w:tcW w:w="4402" w:type="dxa"/>
          </w:tcPr>
          <w:p w:rsidR="00953482" w:rsidRPr="00487166" w:rsidRDefault="006A7B2F" w:rsidP="0048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</w:t>
            </w:r>
            <w:r w:rsidR="00953482" w:rsidRPr="00487166">
              <w:rPr>
                <w:rFonts w:ascii="Times New Roman" w:hAnsi="Times New Roman" w:cs="Times New Roman"/>
                <w:sz w:val="24"/>
                <w:szCs w:val="24"/>
              </w:rPr>
              <w:t xml:space="preserve"> отличившихся волонтеров</w:t>
            </w:r>
          </w:p>
        </w:tc>
        <w:tc>
          <w:tcPr>
            <w:tcW w:w="5658" w:type="dxa"/>
          </w:tcPr>
          <w:p w:rsidR="006A7B2F" w:rsidRPr="00487166" w:rsidRDefault="006A7B2F" w:rsidP="0073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ье</w:t>
            </w:r>
            <w:r w:rsidR="007374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953482" w:rsidRPr="00487166" w:rsidTr="00487166">
        <w:tc>
          <w:tcPr>
            <w:tcW w:w="4402" w:type="dxa"/>
          </w:tcPr>
          <w:p w:rsidR="00953482" w:rsidRPr="00487166" w:rsidRDefault="00953482" w:rsidP="0048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Тематические фотовыставки о волонтерской деятельности</w:t>
            </w:r>
          </w:p>
        </w:tc>
        <w:tc>
          <w:tcPr>
            <w:tcW w:w="5658" w:type="dxa"/>
          </w:tcPr>
          <w:p w:rsidR="00953482" w:rsidRPr="00487166" w:rsidRDefault="00953482" w:rsidP="0048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482" w:rsidRPr="00487166" w:rsidTr="00487166">
        <w:tc>
          <w:tcPr>
            <w:tcW w:w="4402" w:type="dxa"/>
          </w:tcPr>
          <w:p w:rsidR="00953482" w:rsidRPr="00487166" w:rsidRDefault="00953482" w:rsidP="00487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Акция «Я – Донор»</w:t>
            </w:r>
          </w:p>
        </w:tc>
        <w:tc>
          <w:tcPr>
            <w:tcW w:w="5658" w:type="dxa"/>
          </w:tcPr>
          <w:p w:rsidR="00953482" w:rsidRPr="00487166" w:rsidRDefault="00953482" w:rsidP="0048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B2F" w:rsidRPr="00487166" w:rsidTr="00487166">
        <w:tc>
          <w:tcPr>
            <w:tcW w:w="4402" w:type="dxa"/>
          </w:tcPr>
          <w:p w:rsidR="006A7B2F" w:rsidRPr="00DB2646" w:rsidRDefault="006A7B2F" w:rsidP="00DB2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646">
              <w:rPr>
                <w:rFonts w:ascii="Times New Roman" w:hAnsi="Times New Roman"/>
                <w:sz w:val="24"/>
                <w:szCs w:val="24"/>
              </w:rPr>
              <w:t>Пополнение библиотечного фонда</w:t>
            </w:r>
          </w:p>
        </w:tc>
        <w:tc>
          <w:tcPr>
            <w:tcW w:w="5658" w:type="dxa"/>
          </w:tcPr>
          <w:p w:rsidR="006A7B2F" w:rsidRPr="00487166" w:rsidRDefault="007374D2" w:rsidP="0048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Библиотека МБУ «КИЦ «</w:t>
            </w:r>
            <w:proofErr w:type="spellStart"/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КреДо</w:t>
            </w:r>
            <w:proofErr w:type="spellEnd"/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3482" w:rsidRPr="00487166" w:rsidTr="00487166">
        <w:tc>
          <w:tcPr>
            <w:tcW w:w="10060" w:type="dxa"/>
            <w:gridSpan w:val="2"/>
          </w:tcPr>
          <w:p w:rsidR="00953482" w:rsidRPr="00487166" w:rsidRDefault="00953482" w:rsidP="004871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06.12.201</w:t>
            </w:r>
            <w:r w:rsidR="00301B71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г. (</w:t>
            </w:r>
            <w:r w:rsidR="00205623"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) ДЕНЬ ЗДОРОВЬЯ</w:t>
            </w:r>
          </w:p>
        </w:tc>
      </w:tr>
      <w:tr w:rsidR="00AE08CF" w:rsidRPr="00487166" w:rsidTr="00487166">
        <w:tc>
          <w:tcPr>
            <w:tcW w:w="4402" w:type="dxa"/>
          </w:tcPr>
          <w:p w:rsidR="00AE08CF" w:rsidRPr="00487166" w:rsidRDefault="00AE08CF" w:rsidP="0048716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ой гимнастики для сотрудников </w:t>
            </w:r>
            <w:r w:rsidR="001C19F2" w:rsidRPr="00487166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ий гп Приобье</w:t>
            </w:r>
          </w:p>
        </w:tc>
        <w:tc>
          <w:tcPr>
            <w:tcW w:w="5658" w:type="dxa"/>
          </w:tcPr>
          <w:p w:rsidR="00AE08CF" w:rsidRPr="00487166" w:rsidRDefault="00AE08CF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AE08CF" w:rsidRPr="00487166" w:rsidRDefault="00AE08CF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Молодежный парламент</w:t>
            </w:r>
          </w:p>
          <w:p w:rsidR="00AE08CF" w:rsidRPr="00487166" w:rsidRDefault="00AE08CF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при главе городского поселения Приобье</w:t>
            </w:r>
          </w:p>
        </w:tc>
      </w:tr>
      <w:tr w:rsidR="00AE08CF" w:rsidRPr="00487166" w:rsidTr="00487166">
        <w:tc>
          <w:tcPr>
            <w:tcW w:w="4402" w:type="dxa"/>
          </w:tcPr>
          <w:p w:rsidR="00AE08CF" w:rsidRPr="00487166" w:rsidRDefault="00AE08CF" w:rsidP="00487166">
            <w:pPr>
              <w:tabs>
                <w:tab w:val="num" w:pos="0"/>
              </w:tabs>
              <w:spacing w:line="200" w:lineRule="atLeast"/>
              <w:ind w:right="-82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 по пропаганде здорового образа жизни</w:t>
            </w:r>
          </w:p>
        </w:tc>
        <w:tc>
          <w:tcPr>
            <w:tcW w:w="5658" w:type="dxa"/>
          </w:tcPr>
          <w:p w:rsidR="00AE08CF" w:rsidRPr="00487166" w:rsidRDefault="00AE08CF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89" w:rsidRPr="00487166" w:rsidTr="00487166">
        <w:tc>
          <w:tcPr>
            <w:tcW w:w="4402" w:type="dxa"/>
          </w:tcPr>
          <w:p w:rsidR="00F55789" w:rsidRPr="00487166" w:rsidRDefault="00F55789" w:rsidP="00F55789">
            <w:pPr>
              <w:tabs>
                <w:tab w:val="num" w:pos="0"/>
              </w:tabs>
              <w:spacing w:line="200" w:lineRule="atLeast"/>
              <w:ind w:right="-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латное посещение СК «Энергия» МБУ СП «РСШОР» </w:t>
            </w:r>
          </w:p>
        </w:tc>
        <w:tc>
          <w:tcPr>
            <w:tcW w:w="5658" w:type="dxa"/>
          </w:tcPr>
          <w:p w:rsidR="00F55789" w:rsidRPr="00487166" w:rsidRDefault="00F55789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89">
              <w:rPr>
                <w:rFonts w:ascii="Times New Roman" w:hAnsi="Times New Roman" w:cs="Times New Roman"/>
                <w:sz w:val="24"/>
                <w:szCs w:val="24"/>
              </w:rPr>
              <w:t xml:space="preserve">Весь день бесплатное посещение СК «Энергия» МБУ СП «РСШОР» для жителей </w:t>
            </w:r>
            <w:proofErr w:type="spellStart"/>
            <w:r w:rsidRPr="00F55789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gramStart"/>
            <w:r w:rsidRPr="00F5578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55789">
              <w:rPr>
                <w:rFonts w:ascii="Times New Roman" w:hAnsi="Times New Roman" w:cs="Times New Roman"/>
                <w:sz w:val="24"/>
                <w:szCs w:val="24"/>
              </w:rPr>
              <w:t>риобье</w:t>
            </w:r>
            <w:proofErr w:type="spellEnd"/>
            <w:r w:rsidRPr="00F55789">
              <w:rPr>
                <w:rFonts w:ascii="Times New Roman" w:hAnsi="Times New Roman" w:cs="Times New Roman"/>
                <w:sz w:val="24"/>
                <w:szCs w:val="24"/>
              </w:rPr>
              <w:t xml:space="preserve"> 55+</w:t>
            </w:r>
          </w:p>
        </w:tc>
      </w:tr>
      <w:tr w:rsidR="00AE08CF" w:rsidRPr="00487166" w:rsidTr="00487166">
        <w:tc>
          <w:tcPr>
            <w:tcW w:w="4402" w:type="dxa"/>
          </w:tcPr>
          <w:p w:rsidR="00AE08CF" w:rsidRPr="00487166" w:rsidRDefault="00AE08CF" w:rsidP="00487166">
            <w:pPr>
              <w:tabs>
                <w:tab w:val="num" w:pos="0"/>
              </w:tabs>
              <w:spacing w:line="200" w:lineRule="atLeast"/>
              <w:ind w:right="-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выездных мероприятий совместно с </w:t>
            </w: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учреждением Ханты-Мансийского автономного округа – Югры «Октябрьская районная больница» </w:t>
            </w:r>
            <w:r w:rsidRPr="00487166">
              <w:rPr>
                <w:rFonts w:ascii="Times New Roman" w:hAnsi="Times New Roman" w:cs="Times New Roman"/>
                <w:bCs/>
                <w:sz w:val="24"/>
                <w:szCs w:val="24"/>
              </w:rPr>
              <w:t>(измерение давления, массы тела, медицинские консультации)</w:t>
            </w:r>
          </w:p>
        </w:tc>
        <w:tc>
          <w:tcPr>
            <w:tcW w:w="5658" w:type="dxa"/>
          </w:tcPr>
          <w:p w:rsidR="00AE08CF" w:rsidRPr="00487166" w:rsidRDefault="00AE08CF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CF" w:rsidRPr="00487166" w:rsidTr="00487166">
        <w:tc>
          <w:tcPr>
            <w:tcW w:w="4402" w:type="dxa"/>
          </w:tcPr>
          <w:p w:rsidR="00AE08CF" w:rsidRPr="00487166" w:rsidRDefault="00AE08CF" w:rsidP="00487166">
            <w:pPr>
              <w:tabs>
                <w:tab w:val="num" w:pos="0"/>
              </w:tabs>
              <w:spacing w:line="200" w:lineRule="atLeast"/>
              <w:ind w:right="-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gramStart"/>
            <w:r w:rsidRPr="0048716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го</w:t>
            </w:r>
            <w:proofErr w:type="gramEnd"/>
            <w:r w:rsidRPr="00487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лэш-моба</w:t>
            </w:r>
          </w:p>
        </w:tc>
        <w:tc>
          <w:tcPr>
            <w:tcW w:w="5658" w:type="dxa"/>
          </w:tcPr>
          <w:p w:rsidR="00AE08CF" w:rsidRPr="00487166" w:rsidRDefault="00AE08CF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CF" w:rsidRPr="00487166" w:rsidTr="00487166">
        <w:tc>
          <w:tcPr>
            <w:tcW w:w="4402" w:type="dxa"/>
          </w:tcPr>
          <w:p w:rsidR="00AE08CF" w:rsidRPr="00487166" w:rsidRDefault="00AE08CF" w:rsidP="00487166">
            <w:pPr>
              <w:tabs>
                <w:tab w:val="num" w:pos="0"/>
              </w:tabs>
              <w:spacing w:line="200" w:lineRule="atLeast"/>
              <w:ind w:right="-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Я за здоровый образ жизни!»</w:t>
            </w:r>
          </w:p>
        </w:tc>
        <w:tc>
          <w:tcPr>
            <w:tcW w:w="5658" w:type="dxa"/>
          </w:tcPr>
          <w:p w:rsidR="00AE08CF" w:rsidRPr="00487166" w:rsidRDefault="00AE08CF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CF" w:rsidRPr="00487166" w:rsidTr="00487166">
        <w:tc>
          <w:tcPr>
            <w:tcW w:w="4402" w:type="dxa"/>
          </w:tcPr>
          <w:p w:rsidR="00AE08CF" w:rsidRPr="00487166" w:rsidRDefault="00AE08CF" w:rsidP="00487166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в зачет Спартакиады трудящихся гп Приобье</w:t>
            </w:r>
          </w:p>
          <w:p w:rsidR="00AE08CF" w:rsidRPr="00487166" w:rsidRDefault="00AE08CF" w:rsidP="00487166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58" w:type="dxa"/>
          </w:tcPr>
          <w:p w:rsidR="00AE08CF" w:rsidRPr="00487166" w:rsidRDefault="00AE08CF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Приобье</w:t>
            </w:r>
          </w:p>
          <w:p w:rsidR="00AE08CF" w:rsidRDefault="00AE08CF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Спорткомплекс «Энергия» МБУ СП «РСШОР»</w:t>
            </w:r>
          </w:p>
          <w:p w:rsidR="001152C4" w:rsidRPr="00487166" w:rsidRDefault="001152C4" w:rsidP="0048716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AE08CF" w:rsidRPr="00487166" w:rsidTr="00487166">
        <w:trPr>
          <w:trHeight w:val="298"/>
        </w:trPr>
        <w:tc>
          <w:tcPr>
            <w:tcW w:w="10060" w:type="dxa"/>
            <w:gridSpan w:val="2"/>
          </w:tcPr>
          <w:p w:rsidR="00AE08CF" w:rsidRPr="00487166" w:rsidRDefault="00AE08CF" w:rsidP="00487166">
            <w:pPr>
              <w:tabs>
                <w:tab w:val="num" w:pos="0"/>
              </w:tabs>
              <w:spacing w:line="200" w:lineRule="atLeast"/>
              <w:ind w:right="-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декабря 2019 г. (понедельник) – ДЕНЬ ГЕРОЕВ ОТЕЧЕСТВА</w:t>
            </w:r>
          </w:p>
        </w:tc>
      </w:tr>
      <w:tr w:rsidR="00AE08CF" w:rsidRPr="00487166" w:rsidTr="00487166">
        <w:tc>
          <w:tcPr>
            <w:tcW w:w="4402" w:type="dxa"/>
          </w:tcPr>
          <w:p w:rsidR="00AE08CF" w:rsidRPr="00487166" w:rsidRDefault="00AE08CF" w:rsidP="00487166">
            <w:pPr>
              <w:tabs>
                <w:tab w:val="num" w:pos="0"/>
              </w:tabs>
              <w:spacing w:line="200" w:lineRule="atLeast"/>
              <w:ind w:right="-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показ тематических художественных и документальных фильмов</w:t>
            </w:r>
          </w:p>
        </w:tc>
        <w:tc>
          <w:tcPr>
            <w:tcW w:w="5658" w:type="dxa"/>
          </w:tcPr>
          <w:p w:rsidR="00AE08CF" w:rsidRPr="00487166" w:rsidRDefault="001152C4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МБУ «КИЦ «</w:t>
            </w:r>
            <w:proofErr w:type="spellStart"/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КреДо</w:t>
            </w:r>
            <w:proofErr w:type="spellEnd"/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08CF" w:rsidRPr="00487166" w:rsidTr="00487166">
        <w:tc>
          <w:tcPr>
            <w:tcW w:w="4402" w:type="dxa"/>
          </w:tcPr>
          <w:p w:rsidR="00AE08CF" w:rsidRPr="00487166" w:rsidRDefault="00AE08CF" w:rsidP="00487166">
            <w:pPr>
              <w:tabs>
                <w:tab w:val="num" w:pos="0"/>
              </w:tabs>
              <w:spacing w:line="200" w:lineRule="atLeast"/>
              <w:ind w:right="-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ление ветеранов и участников Великой Отечественной Войны и локальных войн современности</w:t>
            </w:r>
          </w:p>
        </w:tc>
        <w:tc>
          <w:tcPr>
            <w:tcW w:w="5658" w:type="dxa"/>
          </w:tcPr>
          <w:p w:rsidR="00AE08CF" w:rsidRPr="00487166" w:rsidRDefault="00FC08A6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E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, администрация </w:t>
            </w:r>
            <w:proofErr w:type="spellStart"/>
            <w:r w:rsidRPr="00133F7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33F7E">
              <w:rPr>
                <w:rFonts w:ascii="Times New Roman" w:hAnsi="Times New Roman" w:cs="Times New Roman"/>
                <w:sz w:val="24"/>
                <w:szCs w:val="24"/>
              </w:rPr>
              <w:t xml:space="preserve"> Приобье</w:t>
            </w:r>
          </w:p>
        </w:tc>
      </w:tr>
      <w:tr w:rsidR="00AE08CF" w:rsidRPr="00487166" w:rsidTr="00487166">
        <w:tc>
          <w:tcPr>
            <w:tcW w:w="4402" w:type="dxa"/>
          </w:tcPr>
          <w:p w:rsidR="00AE08CF" w:rsidRPr="00487166" w:rsidRDefault="00AE08CF" w:rsidP="00487166">
            <w:pPr>
              <w:tabs>
                <w:tab w:val="num" w:pos="0"/>
              </w:tabs>
              <w:spacing w:line="200" w:lineRule="atLeast"/>
              <w:ind w:right="-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фотовыставки и выставки рисунков, викторины</w:t>
            </w:r>
          </w:p>
        </w:tc>
        <w:tc>
          <w:tcPr>
            <w:tcW w:w="5658" w:type="dxa"/>
          </w:tcPr>
          <w:p w:rsidR="00AE08CF" w:rsidRPr="00487166" w:rsidRDefault="00487166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Библиотека МБУ «КИЦ «</w:t>
            </w:r>
            <w:proofErr w:type="spellStart"/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КреДо</w:t>
            </w:r>
            <w:proofErr w:type="spellEnd"/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08CF" w:rsidRPr="00487166" w:rsidTr="00487166">
        <w:tc>
          <w:tcPr>
            <w:tcW w:w="10060" w:type="dxa"/>
            <w:gridSpan w:val="2"/>
          </w:tcPr>
          <w:p w:rsidR="00AE08CF" w:rsidRPr="00487166" w:rsidRDefault="00AE08CF" w:rsidP="0073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10.12.2019г. (</w:t>
            </w:r>
            <w:r w:rsidR="007374D2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  <w:r w:rsidRPr="00487166">
              <w:rPr>
                <w:rFonts w:ascii="Times New Roman" w:hAnsi="Times New Roman" w:cs="Times New Roman"/>
                <w:b/>
                <w:sz w:val="24"/>
                <w:szCs w:val="24"/>
              </w:rPr>
              <w:t>ник) ДЕНЬ ОБРАЗОВАНИЯ ХМАО-ЮГРЫ</w:t>
            </w:r>
          </w:p>
        </w:tc>
      </w:tr>
      <w:tr w:rsidR="00AE08CF" w:rsidRPr="00487166" w:rsidTr="00487166">
        <w:tc>
          <w:tcPr>
            <w:tcW w:w="4402" w:type="dxa"/>
          </w:tcPr>
          <w:p w:rsidR="00AE08CF" w:rsidRPr="00487166" w:rsidRDefault="00AE08CF" w:rsidP="007374D2">
            <w:pPr>
              <w:tabs>
                <w:tab w:val="num" w:pos="0"/>
              </w:tabs>
              <w:spacing w:line="200" w:lineRule="atLeast"/>
              <w:ind w:right="-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«Отправь открытку ровеснику Югры» </w:t>
            </w:r>
          </w:p>
        </w:tc>
        <w:tc>
          <w:tcPr>
            <w:tcW w:w="5658" w:type="dxa"/>
          </w:tcPr>
          <w:p w:rsidR="00AE08CF" w:rsidRPr="00487166" w:rsidRDefault="00AE08CF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CF" w:rsidRPr="00487166" w:rsidTr="00487166">
        <w:tc>
          <w:tcPr>
            <w:tcW w:w="4402" w:type="dxa"/>
          </w:tcPr>
          <w:p w:rsidR="00AE08CF" w:rsidRPr="00487166" w:rsidRDefault="00AE08CF" w:rsidP="00487166">
            <w:pPr>
              <w:tabs>
                <w:tab w:val="num" w:pos="0"/>
              </w:tabs>
              <w:spacing w:line="200" w:lineRule="atLeast"/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осещение пожилых людей, пенсионеров, ветеранов и оказание им посильной помощи</w:t>
            </w:r>
          </w:p>
        </w:tc>
        <w:tc>
          <w:tcPr>
            <w:tcW w:w="5658" w:type="dxa"/>
          </w:tcPr>
          <w:p w:rsidR="00AE08CF" w:rsidRPr="00487166" w:rsidRDefault="00AE08CF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CF" w:rsidRPr="00487166" w:rsidTr="00487166">
        <w:tc>
          <w:tcPr>
            <w:tcW w:w="4402" w:type="dxa"/>
          </w:tcPr>
          <w:p w:rsidR="00AE08CF" w:rsidRPr="00487166" w:rsidRDefault="00AE08CF" w:rsidP="00487166">
            <w:pPr>
              <w:tabs>
                <w:tab w:val="num" w:pos="0"/>
              </w:tabs>
              <w:spacing w:line="200" w:lineRule="atLeast"/>
              <w:ind w:right="-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1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7166">
              <w:rPr>
                <w:rFonts w:ascii="Times New Roman" w:hAnsi="Times New Roman" w:cs="Times New Roman"/>
                <w:bCs/>
                <w:sz w:val="24"/>
                <w:szCs w:val="24"/>
              </w:rPr>
              <w:t>одведение итогов акции «Неделя добра»</w:t>
            </w:r>
          </w:p>
        </w:tc>
        <w:tc>
          <w:tcPr>
            <w:tcW w:w="5658" w:type="dxa"/>
          </w:tcPr>
          <w:p w:rsidR="00AE08CF" w:rsidRPr="00487166" w:rsidRDefault="00AE08CF" w:rsidP="00487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011" w:rsidRPr="003626FF" w:rsidRDefault="00B12011" w:rsidP="003626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12011" w:rsidRPr="00362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6E3"/>
    <w:multiLevelType w:val="hybridMultilevel"/>
    <w:tmpl w:val="AB128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96DF7"/>
    <w:multiLevelType w:val="hybridMultilevel"/>
    <w:tmpl w:val="758E32F2"/>
    <w:lvl w:ilvl="0" w:tplc="A2DA3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34CD699B"/>
    <w:multiLevelType w:val="hybridMultilevel"/>
    <w:tmpl w:val="EF60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A6195"/>
    <w:multiLevelType w:val="hybridMultilevel"/>
    <w:tmpl w:val="AB128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C7AC2"/>
    <w:multiLevelType w:val="hybridMultilevel"/>
    <w:tmpl w:val="B8B21CEE"/>
    <w:lvl w:ilvl="0" w:tplc="28F241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BF001F4"/>
    <w:multiLevelType w:val="hybridMultilevel"/>
    <w:tmpl w:val="1DBAA9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85"/>
    <w:rsid w:val="000005D3"/>
    <w:rsid w:val="00004012"/>
    <w:rsid w:val="00016E0E"/>
    <w:rsid w:val="00020570"/>
    <w:rsid w:val="00021F87"/>
    <w:rsid w:val="00044F65"/>
    <w:rsid w:val="0006608C"/>
    <w:rsid w:val="00073EFC"/>
    <w:rsid w:val="001152C4"/>
    <w:rsid w:val="001175D5"/>
    <w:rsid w:val="00133F7E"/>
    <w:rsid w:val="00164558"/>
    <w:rsid w:val="0018167A"/>
    <w:rsid w:val="001C19F2"/>
    <w:rsid w:val="001E1091"/>
    <w:rsid w:val="00205623"/>
    <w:rsid w:val="00270A1E"/>
    <w:rsid w:val="00301B71"/>
    <w:rsid w:val="00304CCE"/>
    <w:rsid w:val="00342B73"/>
    <w:rsid w:val="003626FF"/>
    <w:rsid w:val="00396866"/>
    <w:rsid w:val="003A536D"/>
    <w:rsid w:val="003B20DE"/>
    <w:rsid w:val="003C59C6"/>
    <w:rsid w:val="003D1ABD"/>
    <w:rsid w:val="004236C9"/>
    <w:rsid w:val="00473B85"/>
    <w:rsid w:val="00487166"/>
    <w:rsid w:val="004E43D8"/>
    <w:rsid w:val="004F01D0"/>
    <w:rsid w:val="004F7F04"/>
    <w:rsid w:val="005C5E33"/>
    <w:rsid w:val="005D4583"/>
    <w:rsid w:val="005F2722"/>
    <w:rsid w:val="00602682"/>
    <w:rsid w:val="00633686"/>
    <w:rsid w:val="00652881"/>
    <w:rsid w:val="00665F8B"/>
    <w:rsid w:val="0067114A"/>
    <w:rsid w:val="00684753"/>
    <w:rsid w:val="006A7B2F"/>
    <w:rsid w:val="006B7568"/>
    <w:rsid w:val="006D65BC"/>
    <w:rsid w:val="007374D2"/>
    <w:rsid w:val="00770491"/>
    <w:rsid w:val="007927C5"/>
    <w:rsid w:val="0089566B"/>
    <w:rsid w:val="00895B9E"/>
    <w:rsid w:val="008A7414"/>
    <w:rsid w:val="008C4EDD"/>
    <w:rsid w:val="008E0A9A"/>
    <w:rsid w:val="008F4713"/>
    <w:rsid w:val="009203B3"/>
    <w:rsid w:val="00931728"/>
    <w:rsid w:val="00953482"/>
    <w:rsid w:val="00955DA3"/>
    <w:rsid w:val="009B7D6D"/>
    <w:rsid w:val="00A310C1"/>
    <w:rsid w:val="00A47BAD"/>
    <w:rsid w:val="00A607FA"/>
    <w:rsid w:val="00AE08CF"/>
    <w:rsid w:val="00AF0745"/>
    <w:rsid w:val="00B12011"/>
    <w:rsid w:val="00B12C32"/>
    <w:rsid w:val="00B269AF"/>
    <w:rsid w:val="00B61F07"/>
    <w:rsid w:val="00BD36D0"/>
    <w:rsid w:val="00BF39A2"/>
    <w:rsid w:val="00C87D99"/>
    <w:rsid w:val="00CF2A42"/>
    <w:rsid w:val="00CF3D47"/>
    <w:rsid w:val="00D205C2"/>
    <w:rsid w:val="00D21BD3"/>
    <w:rsid w:val="00D91A58"/>
    <w:rsid w:val="00DB2646"/>
    <w:rsid w:val="00DF4F32"/>
    <w:rsid w:val="00E26A1C"/>
    <w:rsid w:val="00E3027A"/>
    <w:rsid w:val="00E441AC"/>
    <w:rsid w:val="00F24E08"/>
    <w:rsid w:val="00F55789"/>
    <w:rsid w:val="00FC08A6"/>
    <w:rsid w:val="00FD688A"/>
    <w:rsid w:val="00F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F01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C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3482"/>
  </w:style>
  <w:style w:type="paragraph" w:styleId="a7">
    <w:name w:val="No Spacing"/>
    <w:uiPriority w:val="99"/>
    <w:qFormat/>
    <w:rsid w:val="0000401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F01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C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3482"/>
  </w:style>
  <w:style w:type="paragraph" w:styleId="a7">
    <w:name w:val="No Spacing"/>
    <w:uiPriority w:val="99"/>
    <w:qFormat/>
    <w:rsid w:val="000040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2D78-666F-4D4B-81EA-85B02823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Заболотская, Марина Валерьевна</cp:lastModifiedBy>
  <cp:revision>47</cp:revision>
  <dcterms:created xsi:type="dcterms:W3CDTF">2018-11-19T09:40:00Z</dcterms:created>
  <dcterms:modified xsi:type="dcterms:W3CDTF">2019-11-29T11:30:00Z</dcterms:modified>
</cp:coreProperties>
</file>